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OXIDE ION:CHEMISTRY AND BIOLOGICAL IMPLICATIONS  VOLUME 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OXIDE ION:CHEMISTRY AND BIOLOGICAL IMPLICATION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8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SUPEROXIDE ION:CHEMISTRY AND BIOLOGICAL IMPLICATION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